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6BD43405" w:rsidR="00D61A1A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46DC82C0" w14:textId="77777777" w:rsidR="00D61A1A" w:rsidRDefault="00D61A1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109941" w14:textId="77777777" w:rsidR="002B5B9F" w:rsidRDefault="002B5B9F" w:rsidP="0CB380A6">
      <w:pPr>
        <w:rPr>
          <w:rFonts w:asciiTheme="minorHAnsi" w:hAnsiTheme="minorHAnsi" w:cstheme="minorHAnsi"/>
          <w:lang w:val="en-NL"/>
        </w:rPr>
      </w:pPr>
    </w:p>
    <w:p w14:paraId="2ECB8E1E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Theme="minorHAnsi" w:hAnsiTheme="minorHAnsi" w:cstheme="minorHAnsi"/>
          <w:lang w:val="en-NL"/>
        </w:rPr>
        <w:t>This question is not part of the application documentation, it is added for the statistical purpose and it does not have an influence on your eligibility.</w:t>
      </w:r>
    </w:p>
    <w:p w14:paraId="5217D902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Theme="minorHAnsi" w:hAnsiTheme="minorHAnsi" w:cstheme="minorHAnsi"/>
          <w:lang w:val="en-NL"/>
        </w:rPr>
        <w:t>How did you first learn about the Computer Security Master’s program at VU Amsterdam? (please select one)</w:t>
      </w:r>
    </w:p>
    <w:p w14:paraId="77ECFFD5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1) Online ads;</w:t>
      </w:r>
    </w:p>
    <w:p w14:paraId="5A1F93FA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2) Online Master portals (e.g., mastersportal.com);</w:t>
      </w:r>
    </w:p>
    <w:p w14:paraId="087CB291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3) Web search engines (e.g., Google);</w:t>
      </w:r>
    </w:p>
    <w:p w14:paraId="32DB28DD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4) Student mailing lists;</w:t>
      </w:r>
    </w:p>
    <w:p w14:paraId="1CBB6501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5) VU website or information material;</w:t>
      </w:r>
    </w:p>
    <w:p w14:paraId="5C1E8C1D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6) VU information days (open days, VU Master’s event , etc.);</w:t>
      </w:r>
    </w:p>
    <w:p w14:paraId="1AF20995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7) Word of mouth;</w:t>
      </w:r>
    </w:p>
    <w:p w14:paraId="526652D3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8) Other (please tell us more in the comments section below)</w:t>
      </w:r>
    </w:p>
    <w:p w14:paraId="7C0B3BCF" w14:textId="77777777" w:rsidR="00D61A1A" w:rsidRPr="00D61A1A" w:rsidRDefault="00D61A1A" w:rsidP="0CB380A6">
      <w:pPr>
        <w:rPr>
          <w:rFonts w:asciiTheme="minorHAnsi" w:hAnsiTheme="minorHAnsi" w:cstheme="minorHAnsi"/>
          <w:lang w:val="en-NL"/>
        </w:rPr>
      </w:pP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45AC" w14:textId="77777777" w:rsidR="003D0755" w:rsidRDefault="003D0755" w:rsidP="00483431">
      <w:pPr>
        <w:spacing w:after="0" w:line="240" w:lineRule="auto"/>
      </w:pPr>
      <w:r>
        <w:separator/>
      </w:r>
    </w:p>
  </w:endnote>
  <w:endnote w:type="continuationSeparator" w:id="0">
    <w:p w14:paraId="3E9BF79A" w14:textId="77777777" w:rsidR="003D0755" w:rsidRDefault="003D0755" w:rsidP="00483431">
      <w:pPr>
        <w:spacing w:after="0" w:line="240" w:lineRule="auto"/>
      </w:pPr>
      <w:r>
        <w:continuationSeparator/>
      </w:r>
    </w:p>
  </w:endnote>
  <w:endnote w:type="continuationNotice" w:id="1">
    <w:p w14:paraId="63E550CD" w14:textId="77777777" w:rsidR="003D0755" w:rsidRDefault="003D0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3EC8" w14:textId="77777777" w:rsidR="003D0755" w:rsidRDefault="003D0755" w:rsidP="00483431">
      <w:pPr>
        <w:spacing w:after="0" w:line="240" w:lineRule="auto"/>
      </w:pPr>
      <w:r>
        <w:separator/>
      </w:r>
    </w:p>
  </w:footnote>
  <w:footnote w:type="continuationSeparator" w:id="0">
    <w:p w14:paraId="693805B5" w14:textId="77777777" w:rsidR="003D0755" w:rsidRDefault="003D0755" w:rsidP="00483431">
      <w:pPr>
        <w:spacing w:after="0" w:line="240" w:lineRule="auto"/>
      </w:pPr>
      <w:r>
        <w:continuationSeparator/>
      </w:r>
    </w:p>
  </w:footnote>
  <w:footnote w:type="continuationNotice" w:id="1">
    <w:p w14:paraId="1D5A033A" w14:textId="77777777" w:rsidR="003D0755" w:rsidRDefault="003D0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0755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8751C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1A1A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0AD4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78</Words>
  <Characters>7860</Characters>
  <Application>Microsoft Office Word</Application>
  <DocSecurity>2</DocSecurity>
  <Lines>65</Lines>
  <Paragraphs>18</Paragraphs>
  <ScaleCrop>false</ScaleCrop>
  <Company>Vrije Universiteit Amsterdam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3</cp:revision>
  <dcterms:created xsi:type="dcterms:W3CDTF">2025-09-19T11:56:00Z</dcterms:created>
  <dcterms:modified xsi:type="dcterms:W3CDTF">2025-09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